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91E" w:rsidRDefault="00860B2E">
      <w:pPr>
        <w:pStyle w:val="BodyText1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 edited="0"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Конкурс на занятие </w:t>
      </w:r>
      <w:proofErr w:type="gramStart"/>
      <w:r>
        <w:rPr>
          <w:rFonts w:ascii="Times New Roman" w:hAnsi="Times New Roman" w:cs="Times New Roman"/>
          <w:b/>
          <w:bCs/>
        </w:rPr>
        <w:t>вакантных  должностей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едагогов государственной организации образования</w:t>
      </w:r>
    </w:p>
    <w:p w:rsidR="00E1191E" w:rsidRDefault="00860B2E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E1191E" w:rsidRDefault="00E1191E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191E" w:rsidRDefault="00860B2E">
      <w:pPr>
        <w:pStyle w:val="BodyText1"/>
        <w:keepNext/>
        <w:keepLines/>
        <w:ind w:left="4111" w:firstLineChars="250" w:firstLine="602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 w:rsidR="00E1191E" w:rsidRDefault="00860B2E">
      <w:pPr>
        <w:pStyle w:val="BodyText1"/>
        <w:keepNext/>
        <w:keepLines/>
        <w:ind w:left="4111" w:firstLineChars="200" w:firstLine="48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0 лет Победы 69Б</w:t>
      </w:r>
    </w:p>
    <w:p w:rsidR="00E1191E" w:rsidRDefault="00E1191E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1191E" w:rsidRDefault="00860B2E">
      <w:pPr>
        <w:pStyle w:val="BodyText1"/>
        <w:keepNext/>
        <w:keepLines/>
        <w:ind w:left="4111" w:firstLineChars="100" w:firstLine="2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</w:t>
      </w:r>
      <w:r w:rsidR="00524EE0">
        <w:rPr>
          <w:rFonts w:ascii="Times New Roman" w:hAnsi="Times New Roman" w:cs="Times New Roman"/>
          <w:b/>
          <w:bCs/>
          <w:sz w:val="24"/>
          <w:szCs w:val="24"/>
          <w:u w:val="single"/>
        </w:rPr>
        <w:t>2352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 8(72156)</w:t>
      </w:r>
      <w:r w:rsidR="00524EE0">
        <w:rPr>
          <w:rFonts w:ascii="Times New Roman" w:hAnsi="Times New Roman" w:cs="Times New Roman"/>
          <w:b/>
          <w:bCs/>
          <w:sz w:val="24"/>
          <w:szCs w:val="24"/>
          <w:u w:val="single"/>
        </w:rPr>
        <w:t>2352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   </w:t>
      </w:r>
    </w:p>
    <w:p w:rsidR="00E1191E" w:rsidRDefault="00860B2E">
      <w:pPr>
        <w:pStyle w:val="BodyText1"/>
        <w:keepNext/>
        <w:keepLines/>
        <w:ind w:firstLineChars="100" w:firstLine="24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адрес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:rsidR="00E1191E" w:rsidRDefault="00E1191E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191E" w:rsidRDefault="00860B2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E1191E" w:rsidRDefault="00E1191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E1191E" w:rsidRDefault="00860B2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 w:rsidR="00E1191E" w:rsidRDefault="00860B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-Инструктор по физической культуре - </w:t>
      </w:r>
      <w:r w:rsidR="005F226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</w:t>
      </w:r>
      <w:r w:rsidRPr="005F226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ваканс</w:t>
      </w:r>
      <w:r w:rsidR="005F226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ия</w:t>
      </w:r>
    </w:p>
    <w:p w:rsidR="00E1191E" w:rsidRDefault="00860B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Воспитатель (на время декретного отпуска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до 202</w:t>
      </w:r>
      <w:r w:rsidR="005F226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года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) - </w:t>
      </w:r>
      <w:r w:rsidRPr="005F226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вакансия</w:t>
      </w:r>
    </w:p>
    <w:p w:rsidR="00E1191E" w:rsidRDefault="00860B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-1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вакансия</w:t>
      </w:r>
    </w:p>
    <w:p w:rsidR="00E1191E" w:rsidRDefault="00860B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Музыкальный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руководитель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 xml:space="preserve"> - 1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вакансия</w:t>
      </w:r>
      <w:proofErr w:type="spellEnd"/>
    </w:p>
    <w:p w:rsidR="00E1191E" w:rsidRDefault="00E11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</w:pPr>
    </w:p>
    <w:p w:rsidR="00E1191E" w:rsidRDefault="00860B2E">
      <w:pPr>
        <w:pStyle w:val="a7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 w:rsidR="00E1191E" w:rsidRDefault="00860B2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Инструктор по физической культуре планирует мероприятия активного отдыха обучающихся, занимающихся в режиме учебного и внеучебного времени образовательной организации,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спользует существующие методики проведения физкультурно-спортивного праздника, соревнования, дня здоровья и других мероприятий оздоровительного характера.</w:t>
      </w:r>
    </w:p>
    <w:p w:rsidR="00E1191E" w:rsidRDefault="00860B2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Воспитатель воспитывает и обучает детей в соответствии с их возрастными потребностями, проведени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развивающих и обучающих занятий в соответствии с образовательными методиками, программами и планами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ИПо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E1191E" w:rsidRDefault="00860B2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Музыкальный</w:t>
      </w:r>
      <w:r w:rsidRPr="005F226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руководител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существляет обучение и воспитание обучающихся с учетом их психолого-физиологических особенностей и специфики преподаваемог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редмета.  Осуществляет развитие музыкальных способностей и эмоциональной сферы, творческой деятельности воспитанников.</w:t>
      </w:r>
    </w:p>
    <w:p w:rsidR="00E1191E" w:rsidRDefault="00E1191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E1191E" w:rsidRDefault="00860B2E">
      <w:pPr>
        <w:pStyle w:val="BodyText1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 основные требования к участнику конкурса, в соответствии с квалификационными требованиями:</w:t>
      </w:r>
    </w:p>
    <w:p w:rsidR="00E1191E" w:rsidRDefault="00860B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.</w:t>
      </w:r>
    </w:p>
    <w:p w:rsidR="00E1191E" w:rsidRDefault="00860B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дагог-модерато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ть различные виды музыкальных занятий; участвовать в методической работе ДО; выступать на педагогических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советах; проводить открытые занятия, участвует в мероприятиях внутри организации образования.</w:t>
      </w:r>
    </w:p>
    <w:p w:rsidR="00E1191E" w:rsidRDefault="00E11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E1191E" w:rsidRDefault="00860B2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lastRenderedPageBreak/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:rsidR="00E1191E" w:rsidRDefault="00860B2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та начала приема доку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ентов: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06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Pr="005F226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</w:t>
      </w:r>
      <w:r w:rsidR="009C36B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</w:t>
      </w:r>
      <w:r w:rsidR="009C36B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г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.  </w:t>
      </w:r>
    </w:p>
    <w:p w:rsidR="00E1191E" w:rsidRDefault="00860B2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та окончания приема документов:</w:t>
      </w:r>
      <w:r w:rsidR="009C36B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</w:t>
      </w:r>
      <w:r w:rsidRPr="005F226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Pr="005F226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</w:t>
      </w:r>
      <w:r w:rsidR="009C36B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</w:t>
      </w:r>
      <w:r w:rsidR="009C36B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.</w:t>
      </w:r>
    </w:p>
    <w:p w:rsidR="00E1191E" w:rsidRDefault="00860B2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4) перечень необходимых документов: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ind w:firstLineChars="150" w:firstLine="360"/>
        <w:textAlignment w:val="baseline"/>
        <w:rPr>
          <w:rFonts w:ascii="Times New Roman" w:eastAsia="monospace" w:hAnsi="Times New Roman"/>
          <w:color w:val="000000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>1) заявление об участии в конкурсе с указанием перечня прилагаемых документов по форме согласно</w:t>
      </w:r>
      <w:r>
        <w:rPr>
          <w:rFonts w:ascii="Times New Roman" w:eastAsia="monospace" w:hAnsi="Times New Roman"/>
          <w:color w:val="000000"/>
          <w:shd w:val="clear" w:color="auto" w:fill="FFFFFF"/>
        </w:rPr>
        <w:t> </w:t>
      </w:r>
      <w:hyperlink r:id="rId9" w:anchor="z469" w:history="1">
        <w:r>
          <w:rPr>
            <w:rStyle w:val="a3"/>
            <w:rFonts w:ascii="Times New Roman" w:eastAsia="monospace" w:hAnsi="Times New Roman"/>
            <w:color w:val="073A5E"/>
            <w:shd w:val="clear" w:color="auto" w:fill="FFFFFF"/>
            <w:lang w:val="ru-RU"/>
          </w:rPr>
          <w:t xml:space="preserve">приложению </w:t>
        </w:r>
        <w:r>
          <w:rPr>
            <w:rStyle w:val="a3"/>
            <w:rFonts w:ascii="Times New Roman" w:eastAsia="monospace" w:hAnsi="Times New Roman"/>
            <w:color w:val="073A5E"/>
            <w:shd w:val="clear" w:color="auto" w:fill="FFFFFF"/>
          </w:rPr>
          <w:t>1</w:t>
        </w:r>
        <w:r>
          <w:rPr>
            <w:rStyle w:val="a3"/>
            <w:rFonts w:ascii="Times New Roman" w:eastAsia="monospace" w:hAnsi="Times New Roman"/>
            <w:color w:val="073A5E"/>
            <w:shd w:val="clear" w:color="auto" w:fill="FFFFFF"/>
            <w:lang w:val="kk-KZ"/>
          </w:rPr>
          <w:t>5</w:t>
        </w:r>
      </w:hyperlink>
      <w:r>
        <w:rPr>
          <w:rFonts w:ascii="Times New Roman" w:eastAsia="monospace" w:hAnsi="Times New Roman"/>
          <w:color w:val="000000"/>
          <w:shd w:val="clear" w:color="auto" w:fill="FFFFFF"/>
        </w:rPr>
        <w:t xml:space="preserve"> к </w:t>
      </w:r>
      <w:proofErr w:type="spellStart"/>
      <w:r>
        <w:rPr>
          <w:rFonts w:ascii="Times New Roman" w:eastAsia="monospace" w:hAnsi="Times New Roman"/>
          <w:color w:val="000000"/>
          <w:shd w:val="clear" w:color="auto" w:fill="FFFFFF"/>
        </w:rPr>
        <w:t>настоящим</w:t>
      </w:r>
      <w:proofErr w:type="spellEnd"/>
      <w:r>
        <w:rPr>
          <w:rFonts w:ascii="Times New Roman" w:eastAsia="monospace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monospace" w:hAnsi="Times New Roman"/>
          <w:color w:val="000000"/>
          <w:shd w:val="clear" w:color="auto" w:fill="FFFFFF"/>
        </w:rPr>
        <w:t>Правилам</w:t>
      </w:r>
      <w:proofErr w:type="spellEnd"/>
      <w:r>
        <w:rPr>
          <w:rFonts w:ascii="Times New Roman" w:eastAsia="monospace" w:hAnsi="Times New Roman"/>
          <w:color w:val="000000"/>
          <w:shd w:val="clear" w:color="auto" w:fill="FFFFFF"/>
        </w:rPr>
        <w:t>;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 xml:space="preserve">      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4) копии документов об образовании в соответствии с предъявляемыми к должности квалификационными требованиями, утве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>ржденными Типовыми квалификационными характеристиками педагогов;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5) копию документа, подтверждающую трудовую деятельность (при наличии);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6) справку о состоянии здоровья по форме, утвержденной</w:t>
      </w:r>
      <w:r>
        <w:rPr>
          <w:rFonts w:ascii="Times New Roman" w:eastAsia="monospace" w:hAnsi="Times New Roman"/>
          <w:color w:val="000000"/>
          <w:shd w:val="clear" w:color="auto" w:fill="FFFFFF"/>
        </w:rPr>
        <w:t> </w:t>
      </w:r>
      <w:hyperlink r:id="rId10" w:anchor="z4" w:history="1">
        <w:r>
          <w:rPr>
            <w:rStyle w:val="a3"/>
            <w:rFonts w:ascii="Times New Roman" w:eastAsia="monospace" w:hAnsi="Times New Roman"/>
            <w:color w:val="073A5E"/>
            <w:shd w:val="clear" w:color="auto" w:fill="FFFFFF"/>
            <w:lang w:val="ru-RU"/>
          </w:rPr>
          <w:t>приказом</w:t>
        </w:r>
      </w:hyperlink>
      <w:r>
        <w:rPr>
          <w:rFonts w:ascii="Times New Roman" w:eastAsia="monospace" w:hAnsi="Times New Roman"/>
          <w:color w:val="000000"/>
          <w:shd w:val="clear" w:color="auto" w:fill="FFFFFF"/>
        </w:rPr>
        <w:t> 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>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>ации нормативных правовых актов под № 21579);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7) справку с психоневрологической организации;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8) справку с наркологической организации;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</w:rPr>
        <w:t>     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9) сертификат о результатах прохождения сертификации или удостоверение о наличии действующей квалификационной категории 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>(при наличии);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     10) заполненный Оценочный лист кандидата на вакантную или временно вакантную должность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педагога по форме согласно приложению 1</w:t>
      </w:r>
      <w:r w:rsidR="00847E1A">
        <w:rPr>
          <w:rFonts w:ascii="Times New Roman" w:eastAsia="monospace" w:hAnsi="Times New Roman"/>
          <w:color w:val="000000"/>
          <w:shd w:val="clear" w:color="auto" w:fill="FFFFFF"/>
          <w:lang w:val="ru-RU"/>
        </w:rPr>
        <w:t>6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>.</w:t>
      </w:r>
    </w:p>
    <w:p w:rsidR="00E1191E" w:rsidRDefault="00860B2E">
      <w:pPr>
        <w:pStyle w:val="a4"/>
        <w:shd w:val="clear" w:color="auto" w:fill="FFFFFF"/>
        <w:spacing w:before="0" w:beforeAutospacing="0" w:after="21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ru-RU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 xml:space="preserve">      11) видеопрезентация для кандидата без стажа продолжительностью не менее 1</w:t>
      </w: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0 </w:t>
      </w:r>
      <w:r>
        <w:rPr>
          <w:rFonts w:ascii="Times New Roman" w:eastAsia="monospace" w:hAnsi="Times New Roman"/>
          <w:color w:val="000000"/>
          <w:shd w:val="clear" w:color="auto" w:fill="FFFFFF"/>
          <w:lang w:val="ru-RU"/>
        </w:rPr>
        <w:t>минут, с минимальным разрешением – 720 x 480.</w:t>
      </w:r>
    </w:p>
    <w:p w:rsidR="00E1191E" w:rsidRDefault="00E1191E">
      <w:pPr>
        <w:shd w:val="clear" w:color="auto" w:fill="FFFFFF"/>
        <w:spacing w:after="0" w:line="240" w:lineRule="auto"/>
        <w:ind w:firstLineChars="150" w:firstLine="363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</w:p>
    <w:p w:rsidR="00E1191E" w:rsidRDefault="00860B2E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ганизацию проведения конкурса:</w:t>
      </w:r>
    </w:p>
    <w:p w:rsidR="00E1191E" w:rsidRDefault="00860B2E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КГКП ясли-сад «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негурочка» 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.Шахтинск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40 лет Победы 69Б</w:t>
      </w:r>
    </w:p>
    <w:p w:rsidR="00E1191E" w:rsidRDefault="00860B2E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ел. 8(72156)</w:t>
      </w:r>
      <w:r w:rsidR="005F226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2 35 21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E1191E" w:rsidRPr="005F2261" w:rsidRDefault="00860B2E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урызбаева</w:t>
      </w:r>
      <w:proofErr w:type="spellEnd"/>
      <w:r w:rsidRPr="005F226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.Д.</w:t>
      </w:r>
    </w:p>
    <w:p w:rsidR="00E1191E" w:rsidRDefault="00E1191E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E1191E" w:rsidRDefault="00E1191E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 w:rsidR="00E1191E">
      <w:pgSz w:w="11906" w:h="16838"/>
      <w:pgMar w:top="1134" w:right="850" w:bottom="74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B2E" w:rsidRDefault="00860B2E">
      <w:pPr>
        <w:spacing w:line="240" w:lineRule="auto"/>
      </w:pPr>
      <w:r>
        <w:separator/>
      </w:r>
    </w:p>
  </w:endnote>
  <w:endnote w:type="continuationSeparator" w:id="0">
    <w:p w:rsidR="00860B2E" w:rsidRDefault="00860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B2E" w:rsidRDefault="00860B2E">
      <w:pPr>
        <w:spacing w:after="0"/>
      </w:pPr>
      <w:r>
        <w:separator/>
      </w:r>
    </w:p>
  </w:footnote>
  <w:footnote w:type="continuationSeparator" w:id="0">
    <w:p w:rsidR="00860B2E" w:rsidRDefault="00860B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A7"/>
    <w:rsid w:val="00104776"/>
    <w:rsid w:val="0018592D"/>
    <w:rsid w:val="002A3745"/>
    <w:rsid w:val="00337BE2"/>
    <w:rsid w:val="00397861"/>
    <w:rsid w:val="003D4735"/>
    <w:rsid w:val="00524EE0"/>
    <w:rsid w:val="0054541B"/>
    <w:rsid w:val="005E53CE"/>
    <w:rsid w:val="005F2261"/>
    <w:rsid w:val="006329C4"/>
    <w:rsid w:val="00640540"/>
    <w:rsid w:val="00660DED"/>
    <w:rsid w:val="006F11FE"/>
    <w:rsid w:val="00735785"/>
    <w:rsid w:val="007E06CF"/>
    <w:rsid w:val="00847E1A"/>
    <w:rsid w:val="00860B2E"/>
    <w:rsid w:val="008736EA"/>
    <w:rsid w:val="008A4CAD"/>
    <w:rsid w:val="008D3337"/>
    <w:rsid w:val="009C36BC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90FE0"/>
    <w:rsid w:val="00DA7CA8"/>
    <w:rsid w:val="00DB2046"/>
    <w:rsid w:val="00E1191E"/>
    <w:rsid w:val="00E160E0"/>
    <w:rsid w:val="00E444B8"/>
    <w:rsid w:val="00EA5C31"/>
    <w:rsid w:val="00ED6DA7"/>
    <w:rsid w:val="00F15B21"/>
    <w:rsid w:val="00F62CE5"/>
    <w:rsid w:val="021F5876"/>
    <w:rsid w:val="0707577A"/>
    <w:rsid w:val="0AE8704D"/>
    <w:rsid w:val="0F0E0095"/>
    <w:rsid w:val="100E47C3"/>
    <w:rsid w:val="132341B8"/>
    <w:rsid w:val="18A20777"/>
    <w:rsid w:val="1D6238FF"/>
    <w:rsid w:val="20F1553F"/>
    <w:rsid w:val="223D28EC"/>
    <w:rsid w:val="2BEA3971"/>
    <w:rsid w:val="32E104C2"/>
    <w:rsid w:val="365B4DB3"/>
    <w:rsid w:val="39140D4C"/>
    <w:rsid w:val="3BF21DDC"/>
    <w:rsid w:val="3DD31670"/>
    <w:rsid w:val="3E6D498B"/>
    <w:rsid w:val="3FE3502B"/>
    <w:rsid w:val="4E3E2DCB"/>
    <w:rsid w:val="4F7C3F96"/>
    <w:rsid w:val="52D10B38"/>
    <w:rsid w:val="5659373F"/>
    <w:rsid w:val="5B391937"/>
    <w:rsid w:val="5F6C1396"/>
    <w:rsid w:val="615256FE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0CA7F0"/>
  <w15:docId w15:val="{3672638B-CCAC-4C41-8D96-EAAE299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веб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00002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200007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A682-DDE8-4637-BDC8-3198002A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5</cp:revision>
  <cp:lastPrinted>2023-11-13T02:25:00Z</cp:lastPrinted>
  <dcterms:created xsi:type="dcterms:W3CDTF">2024-08-05T13:28:00Z</dcterms:created>
  <dcterms:modified xsi:type="dcterms:W3CDTF">2024-08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E20C83B7D114C53B3AD51A1F270763B_13</vt:lpwstr>
  </property>
</Properties>
</file>